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4"/>
      </w:tblGrid>
      <w:tr>
        <w:trPr>
          <w:trHeight w:val="80" w:hRule="atLeast"/>
        </w:trPr>
        <w:tc>
          <w:tcPr>
            <w:tcW w:w="9070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rSli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Váhu 8661/10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7079447          DIČ:  212256302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7.2025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výroba a spracovanie výrobkov z kov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1"/>
      </w:tblGrid>
      <w:tr>
        <w:trPr>
          <w:trHeight w:val="490" w:hRule="atLeast"/>
        </w:trPr>
        <w:tc>
          <w:tcPr>
            <w:tcW w:w="16940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40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oslav Sliačan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07.2025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1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9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60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5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hanging="357" w:left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hanging="357" w:left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6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60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hanging="357" w:left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9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6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5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9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9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5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2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2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4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8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6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3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7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9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5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8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8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6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7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1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7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9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4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49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50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5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5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Cambria">
    <w:charset w:val="ee"/>
    <w:family w:val="swiss"/>
    <w:pitch w:val="variable"/>
  </w:font>
  <w:font w:name="Tahoma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0794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5630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0794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5630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zoznamu" w:default="1">
    <w:name w:val="Bez zo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LibreOffice/25.8.5.2$Windows_X86_64 LibreOffice_project/9c8b85f387cc00a89945a79c9e6239f32e450ac2</Application>
  <AppVersion>15.0000</AppVersion>
  <Pages>25</Pages>
  <Words>4134</Words>
  <Characters>23219</Characters>
  <CharactersWithSpaces>27395</CharactersWithSpaces>
  <Paragraphs>1443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3-28T10:46:4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